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F368E" w:rsidRDefault="00DD3AB0" w:rsidP="005F368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5F368E">
        <w:rPr>
          <w:rFonts w:ascii="Times New Roman" w:hAnsi="Times New Roman"/>
          <w:b/>
          <w:color w:val="000000"/>
          <w:sz w:val="28"/>
          <w:szCs w:val="28"/>
        </w:rPr>
        <w:t xml:space="preserve">Настоящим </w:t>
      </w:r>
      <w:r w:rsidR="00937655" w:rsidRPr="005F368E">
        <w:rPr>
          <w:rFonts w:ascii="Times New Roman" w:hAnsi="Times New Roman"/>
          <w:i/>
          <w:color w:val="000000"/>
          <w:sz w:val="28"/>
          <w:szCs w:val="28"/>
          <w:u w:val="single"/>
        </w:rPr>
        <w:t>Департамент жилищно-коммунальног</w:t>
      </w:r>
      <w:r w:rsidR="005F368E">
        <w:rPr>
          <w:rFonts w:ascii="Times New Roman" w:hAnsi="Times New Roman"/>
          <w:i/>
          <w:color w:val="000000"/>
          <w:sz w:val="28"/>
          <w:szCs w:val="28"/>
          <w:u w:val="single"/>
        </w:rPr>
        <w:t>о хозяйства администрации город</w:t>
      </w:r>
      <w:r w:rsidR="005F368E" w:rsidRPr="005F368E"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____</w:t>
      </w:r>
    </w:p>
    <w:p w:rsidR="00DD3AB0" w:rsidRDefault="00DD3AB0" w:rsidP="005F36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368E">
        <w:rPr>
          <w:rFonts w:ascii="Times New Roman" w:hAnsi="Times New Roman"/>
          <w:color w:val="000000"/>
          <w:sz w:val="24"/>
          <w:szCs w:val="24"/>
        </w:rPr>
        <w:t>(наименование структурного подразделения администрации города,</w:t>
      </w:r>
      <w:r w:rsidR="0092049B" w:rsidRPr="005F3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368E">
        <w:rPr>
          <w:rFonts w:ascii="Times New Roman" w:hAnsi="Times New Roman"/>
          <w:color w:val="000000"/>
          <w:sz w:val="24"/>
          <w:szCs w:val="24"/>
        </w:rPr>
        <w:t>осуществляющего экспертизу муниципальных нормативных правовых актов)</w:t>
      </w:r>
    </w:p>
    <w:p w:rsidR="005F368E" w:rsidRPr="005F368E" w:rsidRDefault="005F368E" w:rsidP="005F36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AB0" w:rsidRPr="005F368E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68E">
        <w:rPr>
          <w:rFonts w:ascii="Times New Roman" w:hAnsi="Times New Roman"/>
          <w:b/>
          <w:color w:val="000000"/>
          <w:sz w:val="28"/>
          <w:szCs w:val="28"/>
        </w:rPr>
        <w:t xml:space="preserve">уведомляет о проведении публичных консультаций в целях </w:t>
      </w:r>
      <w:r w:rsidR="007546B7" w:rsidRPr="005F368E">
        <w:rPr>
          <w:rFonts w:ascii="Times New Roman" w:hAnsi="Times New Roman"/>
          <w:b/>
          <w:color w:val="000000"/>
          <w:sz w:val="28"/>
          <w:szCs w:val="28"/>
        </w:rPr>
        <w:t>оценки регулирующего воздействия проекта</w:t>
      </w:r>
      <w:r w:rsidRPr="005F368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нормативного правового акта</w:t>
      </w:r>
    </w:p>
    <w:p w:rsidR="008E6E8E" w:rsidRPr="005F36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6E8E" w:rsidRPr="005F368E" w:rsidRDefault="008E6E8E" w:rsidP="008D231D">
      <w:pPr>
        <w:widowControl w:val="0"/>
        <w:autoSpaceDE w:val="0"/>
        <w:autoSpaceDN w:val="0"/>
        <w:adjustRightInd w:val="0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5F368E">
        <w:rPr>
          <w:rFonts w:ascii="Times New Roman" w:hAnsi="Times New Roman"/>
          <w:i/>
          <w:sz w:val="28"/>
          <w:szCs w:val="28"/>
          <w:u w:val="single"/>
        </w:rPr>
        <w:t>«</w:t>
      </w:r>
      <w:r w:rsidR="008D231D" w:rsidRPr="005F368E">
        <w:rPr>
          <w:rFonts w:ascii="Times New Roman" w:hAnsi="Times New Roman"/>
          <w:bCs/>
          <w:i/>
          <w:sz w:val="28"/>
          <w:szCs w:val="28"/>
          <w:u w:val="single"/>
        </w:rPr>
        <w:t xml:space="preserve">Об утверждении Порядка предоставления субсидии из бюджета города Нижневартовска на финансовое обеспечение затрат на выполнение работ </w:t>
      </w:r>
      <w:r w:rsidR="008D231D" w:rsidRPr="005F368E">
        <w:rPr>
          <w:rFonts w:ascii="Times New Roman" w:hAnsi="Times New Roman"/>
          <w:i/>
          <w:sz w:val="28"/>
          <w:szCs w:val="28"/>
          <w:u w:val="single"/>
        </w:rPr>
        <w:t xml:space="preserve">по подключению электрических плит в жилых помещениях в многоквартирных домах в связи </w:t>
      </w:r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            </w:t>
      </w:r>
      <w:r w:rsidR="008D231D" w:rsidRPr="005F368E">
        <w:rPr>
          <w:rFonts w:ascii="Times New Roman" w:hAnsi="Times New Roman"/>
          <w:i/>
          <w:sz w:val="28"/>
          <w:szCs w:val="28"/>
          <w:u w:val="single"/>
        </w:rPr>
        <w:t xml:space="preserve"> с переводом с газа на </w:t>
      </w:r>
      <w:proofErr w:type="spellStart"/>
      <w:r w:rsidR="008D231D" w:rsidRPr="005F368E">
        <w:rPr>
          <w:rFonts w:ascii="Times New Roman" w:hAnsi="Times New Roman"/>
          <w:i/>
          <w:sz w:val="28"/>
          <w:szCs w:val="28"/>
          <w:u w:val="single"/>
        </w:rPr>
        <w:t>электропищеприготовление</w:t>
      </w:r>
      <w:proofErr w:type="spellEnd"/>
      <w:r w:rsidRPr="005F368E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91240" w:rsidRPr="005F368E" w:rsidRDefault="00F35969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Регулирующий о</w:t>
      </w:r>
      <w:r w:rsidR="00DD3AB0" w:rsidRPr="005F368E">
        <w:rPr>
          <w:rFonts w:ascii="Times New Roman" w:hAnsi="Times New Roman"/>
          <w:b/>
          <w:sz w:val="28"/>
          <w:szCs w:val="28"/>
        </w:rPr>
        <w:t>рган:</w:t>
      </w:r>
      <w:r w:rsidRPr="005F368E">
        <w:rPr>
          <w:rFonts w:ascii="Times New Roman" w:hAnsi="Times New Roman"/>
          <w:b/>
          <w:sz w:val="28"/>
          <w:szCs w:val="28"/>
        </w:rPr>
        <w:t xml:space="preserve"> </w:t>
      </w:r>
      <w:r w:rsidR="0014570D" w:rsidRPr="005F368E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Pr="005F368E" w:rsidRDefault="00937655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68E">
        <w:rPr>
          <w:rFonts w:ascii="Times New Roman" w:hAnsi="Times New Roman"/>
          <w:i/>
          <w:sz w:val="28"/>
          <w:szCs w:val="28"/>
          <w:u w:val="single"/>
        </w:rPr>
        <w:t>Департамент жилищно-коммунального хозяйства</w:t>
      </w:r>
      <w:r w:rsidR="0014570D" w:rsidRPr="005F368E">
        <w:rPr>
          <w:rFonts w:ascii="Times New Roman" w:hAnsi="Times New Roman"/>
          <w:i/>
          <w:sz w:val="28"/>
          <w:szCs w:val="28"/>
          <w:u w:val="single"/>
        </w:rPr>
        <w:t xml:space="preserve"> администрации города</w:t>
      </w:r>
      <w:r w:rsidR="005F368E">
        <w:rPr>
          <w:rFonts w:ascii="Times New Roman" w:hAnsi="Times New Roman"/>
          <w:i/>
          <w:sz w:val="28"/>
          <w:szCs w:val="28"/>
        </w:rPr>
        <w:t>_____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68E">
        <w:rPr>
          <w:rFonts w:ascii="Times New Roman" w:hAnsi="Times New Roman"/>
          <w:sz w:val="24"/>
          <w:szCs w:val="24"/>
        </w:rPr>
        <w:t xml:space="preserve">(наименование структурного подразделения администрации города, осуществляющего </w:t>
      </w:r>
      <w:r w:rsidR="00F35969" w:rsidRPr="005F368E">
        <w:rPr>
          <w:rFonts w:ascii="Times New Roman" w:hAnsi="Times New Roman"/>
          <w:sz w:val="24"/>
          <w:szCs w:val="24"/>
        </w:rPr>
        <w:t>проведение публичных консультаций по проекту</w:t>
      </w:r>
      <w:r w:rsidRPr="005F368E">
        <w:rPr>
          <w:rFonts w:ascii="Times New Roman" w:hAnsi="Times New Roman"/>
          <w:sz w:val="24"/>
          <w:szCs w:val="24"/>
        </w:rPr>
        <w:t xml:space="preserve"> муниципальн</w:t>
      </w:r>
      <w:r w:rsidR="00F35969" w:rsidRPr="005F368E">
        <w:rPr>
          <w:rFonts w:ascii="Times New Roman" w:hAnsi="Times New Roman"/>
          <w:sz w:val="24"/>
          <w:szCs w:val="24"/>
        </w:rPr>
        <w:t>ого</w:t>
      </w:r>
      <w:r w:rsidRPr="005F368E">
        <w:rPr>
          <w:rFonts w:ascii="Times New Roman" w:hAnsi="Times New Roman"/>
          <w:sz w:val="24"/>
          <w:szCs w:val="24"/>
        </w:rPr>
        <w:t xml:space="preserve"> нормативных правовых актов)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Период проведения публичных консультаций:</w:t>
      </w:r>
    </w:p>
    <w:p w:rsidR="00DD3AB0" w:rsidRPr="005F368E" w:rsidRDefault="00B26930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368E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8D231D" w:rsidRPr="005F368E">
        <w:rPr>
          <w:rFonts w:ascii="Times New Roman" w:hAnsi="Times New Roman"/>
          <w:b/>
          <w:sz w:val="28"/>
          <w:szCs w:val="28"/>
          <w:u w:val="single"/>
        </w:rPr>
        <w:t>2</w:t>
      </w:r>
      <w:r w:rsidR="003E70BA" w:rsidRPr="005F368E">
        <w:rPr>
          <w:rFonts w:ascii="Times New Roman" w:hAnsi="Times New Roman"/>
          <w:b/>
          <w:sz w:val="28"/>
          <w:szCs w:val="28"/>
          <w:u w:val="single"/>
        </w:rPr>
        <w:t>2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0</w:t>
      </w:r>
      <w:r w:rsidR="008D231D" w:rsidRPr="005F368E">
        <w:rPr>
          <w:rFonts w:ascii="Times New Roman" w:hAnsi="Times New Roman"/>
          <w:b/>
          <w:sz w:val="28"/>
          <w:szCs w:val="28"/>
          <w:u w:val="single"/>
        </w:rPr>
        <w:t>6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201</w:t>
      </w:r>
      <w:r w:rsidR="00055CEF" w:rsidRPr="005F368E">
        <w:rPr>
          <w:rFonts w:ascii="Times New Roman" w:hAnsi="Times New Roman"/>
          <w:b/>
          <w:sz w:val="28"/>
          <w:szCs w:val="28"/>
          <w:u w:val="single"/>
        </w:rPr>
        <w:t>7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055CEF" w:rsidRPr="005F368E">
        <w:rPr>
          <w:rFonts w:ascii="Times New Roman" w:hAnsi="Times New Roman"/>
          <w:b/>
          <w:sz w:val="28"/>
          <w:szCs w:val="28"/>
          <w:u w:val="single"/>
        </w:rPr>
        <w:t>0</w:t>
      </w:r>
      <w:r w:rsidR="003E70BA" w:rsidRPr="005F368E">
        <w:rPr>
          <w:rFonts w:ascii="Times New Roman" w:hAnsi="Times New Roman"/>
          <w:b/>
          <w:sz w:val="28"/>
          <w:szCs w:val="28"/>
          <w:u w:val="single"/>
        </w:rPr>
        <w:t>7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0</w:t>
      </w:r>
      <w:r w:rsidR="003E70BA" w:rsidRPr="005F368E">
        <w:rPr>
          <w:rFonts w:ascii="Times New Roman" w:hAnsi="Times New Roman"/>
          <w:b/>
          <w:sz w:val="28"/>
          <w:szCs w:val="28"/>
          <w:u w:val="single"/>
        </w:rPr>
        <w:t>7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201</w:t>
      </w:r>
      <w:r w:rsidR="00055CEF" w:rsidRPr="005F368E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68E">
        <w:rPr>
          <w:rFonts w:ascii="Times New Roman" w:hAnsi="Times New Roman"/>
          <w:sz w:val="24"/>
          <w:szCs w:val="24"/>
        </w:rPr>
        <w:t xml:space="preserve">(не </w:t>
      </w:r>
      <w:r w:rsidR="008D231D" w:rsidRPr="005F368E">
        <w:rPr>
          <w:rFonts w:ascii="Times New Roman" w:hAnsi="Times New Roman"/>
          <w:sz w:val="24"/>
          <w:szCs w:val="24"/>
        </w:rPr>
        <w:t xml:space="preserve">менее </w:t>
      </w:r>
      <w:r w:rsidR="00371831" w:rsidRPr="005F368E">
        <w:rPr>
          <w:rFonts w:ascii="Times New Roman" w:hAnsi="Times New Roman"/>
          <w:sz w:val="24"/>
          <w:szCs w:val="24"/>
        </w:rPr>
        <w:t>15</w:t>
      </w:r>
      <w:r w:rsidRPr="005F368E">
        <w:rPr>
          <w:rFonts w:ascii="Times New Roman" w:hAnsi="Times New Roman"/>
          <w:sz w:val="24"/>
          <w:szCs w:val="24"/>
        </w:rPr>
        <w:t xml:space="preserve"> календарных дней)</w:t>
      </w:r>
    </w:p>
    <w:p w:rsidR="00DD3AB0" w:rsidRPr="005F368E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Способ направления ответов: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68E">
        <w:rPr>
          <w:rFonts w:ascii="Times New Roman" w:hAnsi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</w:t>
      </w:r>
      <w:r w:rsidR="00F91240" w:rsidRPr="005F368E">
        <w:rPr>
          <w:rFonts w:ascii="Times New Roman" w:hAnsi="Times New Roman"/>
          <w:sz w:val="28"/>
          <w:szCs w:val="28"/>
        </w:rPr>
        <w:t>по проекту</w:t>
      </w:r>
      <w:r w:rsidRPr="005F368E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 </w:t>
      </w:r>
      <w:proofErr w:type="spellStart"/>
      <w:r w:rsidR="00937655" w:rsidRPr="005F368E">
        <w:rPr>
          <w:rFonts w:ascii="Times New Roman" w:hAnsi="Times New Roman"/>
          <w:sz w:val="28"/>
          <w:szCs w:val="28"/>
          <w:lang w:val="en-US"/>
        </w:rPr>
        <w:t>o</w:t>
      </w:r>
      <w:r w:rsidR="00C62A71" w:rsidRPr="005F368E">
        <w:rPr>
          <w:rFonts w:ascii="Times New Roman" w:hAnsi="Times New Roman"/>
          <w:sz w:val="28"/>
          <w:szCs w:val="28"/>
          <w:lang w:val="en-US"/>
        </w:rPr>
        <w:t>ior</w:t>
      </w:r>
      <w:proofErr w:type="spellEnd"/>
      <w:r w:rsidR="00937655" w:rsidRPr="005F368E">
        <w:rPr>
          <w:rFonts w:ascii="Times New Roman" w:hAnsi="Times New Roman"/>
          <w:sz w:val="28"/>
          <w:szCs w:val="28"/>
        </w:rPr>
        <w:t>@</w:t>
      </w:r>
      <w:r w:rsidR="00937655" w:rsidRPr="005F368E">
        <w:rPr>
          <w:rFonts w:ascii="Times New Roman" w:hAnsi="Times New Roman"/>
          <w:sz w:val="28"/>
          <w:szCs w:val="28"/>
          <w:lang w:val="en-US"/>
        </w:rPr>
        <w:t>n</w:t>
      </w:r>
      <w:r w:rsidR="00937655" w:rsidRPr="005F368E">
        <w:rPr>
          <w:rFonts w:ascii="Times New Roman" w:hAnsi="Times New Roman"/>
          <w:sz w:val="28"/>
          <w:szCs w:val="28"/>
        </w:rPr>
        <w:t>-</w:t>
      </w:r>
      <w:proofErr w:type="spellStart"/>
      <w:r w:rsidR="00937655" w:rsidRPr="005F368E">
        <w:rPr>
          <w:rFonts w:ascii="Times New Roman" w:hAnsi="Times New Roman"/>
          <w:sz w:val="28"/>
          <w:szCs w:val="28"/>
          <w:lang w:val="en-US"/>
        </w:rPr>
        <w:t>vartovsk</w:t>
      </w:r>
      <w:proofErr w:type="spellEnd"/>
      <w:r w:rsidR="00937655" w:rsidRPr="005F368E">
        <w:rPr>
          <w:rFonts w:ascii="Times New Roman" w:hAnsi="Times New Roman"/>
          <w:sz w:val="28"/>
          <w:szCs w:val="28"/>
        </w:rPr>
        <w:t>.</w:t>
      </w:r>
      <w:proofErr w:type="spellStart"/>
      <w:r w:rsidR="00937655" w:rsidRPr="005F368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A036E" w:rsidRPr="005F368E">
        <w:rPr>
          <w:rFonts w:ascii="Times New Roman" w:hAnsi="Times New Roman"/>
          <w:sz w:val="28"/>
          <w:szCs w:val="28"/>
        </w:rPr>
        <w:t xml:space="preserve"> </w:t>
      </w:r>
      <w:r w:rsidRPr="005F368E">
        <w:rPr>
          <w:rFonts w:ascii="Times New Roman" w:hAnsi="Times New Roman"/>
          <w:sz w:val="28"/>
          <w:szCs w:val="28"/>
        </w:rPr>
        <w:t xml:space="preserve">или в форме документа </w:t>
      </w:r>
      <w:r w:rsidR="002809CE">
        <w:rPr>
          <w:rFonts w:ascii="Times New Roman" w:hAnsi="Times New Roman"/>
          <w:sz w:val="28"/>
          <w:szCs w:val="28"/>
        </w:rPr>
        <w:t>на бумажном носителе по адресу:</w:t>
      </w:r>
      <w:r w:rsidR="00DA036E" w:rsidRPr="005F368E">
        <w:rPr>
          <w:rFonts w:ascii="Times New Roman" w:hAnsi="Times New Roman"/>
          <w:sz w:val="28"/>
          <w:szCs w:val="28"/>
        </w:rPr>
        <w:t xml:space="preserve"> 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628606</w:t>
      </w:r>
      <w:r w:rsidR="000E7779"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ул. Омская, д. 4 «а»</w:t>
      </w:r>
      <w:r w:rsidR="00143B12" w:rsidRPr="005F368E">
        <w:rPr>
          <w:rFonts w:ascii="Times New Roman" w:hAnsi="Times New Roman"/>
          <w:i/>
          <w:sz w:val="28"/>
          <w:szCs w:val="28"/>
          <w:u w:val="single"/>
        </w:rPr>
        <w:t>, каби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нет 4</w:t>
      </w:r>
      <w:r w:rsidR="00C62A71" w:rsidRPr="005F368E">
        <w:rPr>
          <w:rFonts w:ascii="Times New Roman" w:hAnsi="Times New Roman"/>
          <w:i/>
          <w:sz w:val="28"/>
          <w:szCs w:val="28"/>
          <w:u w:val="single"/>
        </w:rPr>
        <w:t>1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1</w:t>
      </w:r>
      <w:r w:rsidR="00143B12"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0E7779" w:rsidRPr="005F368E">
        <w:rPr>
          <w:rFonts w:ascii="Times New Roman" w:hAnsi="Times New Roman"/>
          <w:i/>
          <w:sz w:val="28"/>
          <w:szCs w:val="28"/>
          <w:u w:val="single"/>
        </w:rPr>
        <w:t>г. Нижневартовск</w:t>
      </w:r>
      <w:r w:rsidR="00143B12" w:rsidRPr="005F368E">
        <w:rPr>
          <w:rFonts w:ascii="Times New Roman" w:hAnsi="Times New Roman"/>
          <w:i/>
          <w:sz w:val="28"/>
          <w:szCs w:val="28"/>
        </w:rPr>
        <w:t>.</w:t>
      </w:r>
    </w:p>
    <w:p w:rsidR="005F368E" w:rsidRDefault="005F368E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Контактное лицо по вопросам проведения публичных консультаций:</w:t>
      </w:r>
    </w:p>
    <w:p w:rsidR="00FB2629" w:rsidRPr="005F368E" w:rsidRDefault="00C62A71" w:rsidP="00FB26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368E">
        <w:rPr>
          <w:rFonts w:ascii="Times New Roman" w:hAnsi="Times New Roman"/>
          <w:i/>
          <w:sz w:val="28"/>
          <w:szCs w:val="28"/>
          <w:u w:val="single"/>
        </w:rPr>
        <w:t>Истомина Ольга Владимировна</w:t>
      </w:r>
      <w:r w:rsidR="00F24043"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Pr="005F368E">
        <w:rPr>
          <w:rFonts w:ascii="Times New Roman" w:hAnsi="Times New Roman"/>
          <w:i/>
          <w:sz w:val="28"/>
          <w:szCs w:val="28"/>
          <w:u w:val="single"/>
        </w:rPr>
        <w:t xml:space="preserve">начальник отдела инженерного обеспечения </w:t>
      </w:r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                </w:t>
      </w:r>
      <w:r w:rsidR="002809CE">
        <w:rPr>
          <w:rFonts w:ascii="Times New Roman" w:hAnsi="Times New Roman"/>
          <w:i/>
          <w:sz w:val="28"/>
          <w:szCs w:val="28"/>
          <w:u w:val="single"/>
        </w:rPr>
        <w:t>и ресурсосбережения</w:t>
      </w:r>
      <w:r w:rsidR="00F24043" w:rsidRPr="005F368E">
        <w:rPr>
          <w:rFonts w:ascii="Times New Roman" w:hAnsi="Times New Roman"/>
          <w:i/>
          <w:sz w:val="28"/>
          <w:szCs w:val="28"/>
          <w:u w:val="single"/>
        </w:rPr>
        <w:t xml:space="preserve"> департамента жилищно-коммунального </w:t>
      </w:r>
      <w:proofErr w:type="gramStart"/>
      <w:r w:rsidR="00F24043" w:rsidRPr="005F368E">
        <w:rPr>
          <w:rFonts w:ascii="Times New Roman" w:hAnsi="Times New Roman"/>
          <w:i/>
          <w:sz w:val="28"/>
          <w:szCs w:val="28"/>
          <w:u w:val="single"/>
        </w:rPr>
        <w:t>хозяйства</w:t>
      </w:r>
      <w:r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proofErr w:type="gramEnd"/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           </w:t>
      </w:r>
      <w:r w:rsidRPr="005F368E">
        <w:rPr>
          <w:rFonts w:ascii="Times New Roman" w:hAnsi="Times New Roman"/>
          <w:i/>
          <w:sz w:val="28"/>
          <w:szCs w:val="28"/>
          <w:u w:val="single"/>
        </w:rPr>
        <w:t>тел. 8(3466) 41-78-90</w:t>
      </w:r>
    </w:p>
    <w:p w:rsidR="00DD3AB0" w:rsidRPr="005F368E" w:rsidRDefault="00DD3AB0" w:rsidP="005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68E">
        <w:rPr>
          <w:rFonts w:ascii="Times New Roman" w:hAnsi="Times New Roman"/>
          <w:sz w:val="24"/>
          <w:szCs w:val="24"/>
        </w:rPr>
        <w:t>(фамилия, имя, отчество, должность ответственного лица, контактный телефон)</w:t>
      </w:r>
    </w:p>
    <w:p w:rsidR="00002423" w:rsidRPr="005F368E" w:rsidRDefault="00002423" w:rsidP="00143B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5F368E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2809CE" w:rsidRDefault="00F91240" w:rsidP="00055CEF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администрации города </w:t>
            </w:r>
            <w:r w:rsidR="00BD127C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3E70BA" w:rsidRPr="005F368E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Об утверждении Порядка предоставления субсидии из бюджета города Нижневартовска на финансовое обеспечение затрат на выполнение работ </w:t>
            </w:r>
            <w:r w:rsidR="003E70BA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о подключению электрических плит в жилых помещениях в многоквартирных домах в связи  с переводом с газа на </w:t>
            </w:r>
            <w:proofErr w:type="spellStart"/>
            <w:r w:rsidR="003E70BA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лектропищеприготовление</w:t>
            </w:r>
            <w:proofErr w:type="spellEnd"/>
            <w:r w:rsidR="00432228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  <w:r w:rsidR="00D06695" w:rsidRPr="005F36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20222" w:rsidRPr="005F3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н </w:t>
            </w:r>
            <w:r w:rsidR="002809CE">
              <w:rPr>
                <w:rFonts w:ascii="Times New Roman" w:hAnsi="Times New Roman"/>
                <w:sz w:val="28"/>
                <w:szCs w:val="28"/>
              </w:rPr>
              <w:t>в соответствии со</w:t>
            </w:r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="002809CE" w:rsidRPr="002809CE">
                <w:rPr>
                  <w:rFonts w:ascii="Times New Roman" w:hAnsi="Times New Roman"/>
                  <w:sz w:val="28"/>
                  <w:szCs w:val="28"/>
                </w:rPr>
                <w:t>статьями 78</w:t>
              </w:r>
            </w:hyperlink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165 Жилищного кодекса Российской Федерации, 16 Федерального </w:t>
            </w:r>
            <w:hyperlink r:id="rId7" w:history="1">
              <w:r w:rsidR="002809CE" w:rsidRPr="002809CE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 от 06.10.2003 №131-ФЗ "Об общих принципах организации местного самоуправления в Российской Федерации", постановлением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 Российской Федерации» </w:t>
            </w:r>
            <w:r w:rsidR="002809C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2809CE" w:rsidRPr="002809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решением Думы города Нижневартовска от 25.11.2016 №52 «О бюджете города Нижневартовска на 2017 год и на плановый период 2018 и 2019  годов»                           (с изменениями), на основании решения Думы города от 22.12.2016 №80  </w:t>
            </w:r>
            <w:r w:rsidR="002809C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«Об установлении расходного обязательства по подключению электрических плит в жилых помещениях в многоквартирных домах, в связи с переводом с газа на </w:t>
            </w:r>
            <w:proofErr w:type="spellStart"/>
            <w:r w:rsidR="002809CE" w:rsidRPr="002809CE">
              <w:rPr>
                <w:rFonts w:ascii="Times New Roman" w:hAnsi="Times New Roman"/>
                <w:sz w:val="28"/>
                <w:szCs w:val="28"/>
              </w:rPr>
              <w:t>электропищеприготовление</w:t>
            </w:r>
            <w:proofErr w:type="spellEnd"/>
            <w:r w:rsidR="002809CE" w:rsidRPr="002809CE">
              <w:rPr>
                <w:rFonts w:ascii="Times New Roman" w:hAnsi="Times New Roman"/>
                <w:sz w:val="28"/>
                <w:szCs w:val="28"/>
              </w:rPr>
              <w:t>»</w:t>
            </w:r>
            <w:r w:rsidR="002809CE">
              <w:rPr>
                <w:rFonts w:ascii="Times New Roman" w:hAnsi="Times New Roman"/>
                <w:sz w:val="28"/>
                <w:szCs w:val="28"/>
              </w:rPr>
              <w:t>,</w:t>
            </w:r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 с целью установления условия и механизма предоставления субсидии на </w:t>
            </w:r>
            <w:r w:rsidR="002809CE" w:rsidRPr="002809CE">
              <w:rPr>
                <w:rFonts w:ascii="Times New Roman" w:hAnsi="Times New Roman"/>
                <w:bCs/>
                <w:sz w:val="28"/>
                <w:szCs w:val="28"/>
              </w:rPr>
              <w:t>финансовое обеспечение</w:t>
            </w:r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 затрат </w:t>
            </w:r>
            <w:r w:rsidR="002809CE" w:rsidRPr="002809CE">
              <w:rPr>
                <w:rFonts w:ascii="Times New Roman" w:hAnsi="Times New Roman"/>
                <w:bCs/>
                <w:sz w:val="28"/>
                <w:szCs w:val="28"/>
              </w:rPr>
              <w:t xml:space="preserve">на выполнение работ </w:t>
            </w:r>
            <w:r w:rsidR="002809CE" w:rsidRPr="002809CE">
              <w:rPr>
                <w:rFonts w:ascii="Times New Roman" w:hAnsi="Times New Roman"/>
                <w:sz w:val="28"/>
                <w:szCs w:val="28"/>
              </w:rPr>
              <w:t xml:space="preserve">по подключению электрических плит в жилых помещениях в многоквартирных домах для завершения мероприятия по переводу жилых домов 1 и 2 микрорайонов с газа на </w:t>
            </w:r>
            <w:proofErr w:type="spellStart"/>
            <w:r w:rsidR="002809CE" w:rsidRPr="002809CE">
              <w:rPr>
                <w:rFonts w:ascii="Times New Roman" w:hAnsi="Times New Roman"/>
                <w:sz w:val="28"/>
                <w:szCs w:val="28"/>
              </w:rPr>
              <w:t>электропищеприготовление</w:t>
            </w:r>
            <w:proofErr w:type="spellEnd"/>
            <w:r w:rsidR="002809CE" w:rsidRPr="002809CE">
              <w:rPr>
                <w:rFonts w:ascii="Times New Roman" w:hAnsi="Times New Roman"/>
                <w:sz w:val="28"/>
                <w:szCs w:val="28"/>
              </w:rPr>
              <w:t>, проводимого муниципальным образованием в период с 2006 по 2012 годы включительно.</w:t>
            </w:r>
            <w:r w:rsidR="002809CE" w:rsidRPr="007E2D36">
              <w:rPr>
                <w:sz w:val="26"/>
                <w:szCs w:val="26"/>
              </w:rPr>
              <w:t xml:space="preserve"> 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F368E">
              <w:rPr>
                <w:rFonts w:ascii="Times New Roman" w:hAnsi="Times New Roman"/>
                <w:sz w:val="28"/>
                <w:szCs w:val="28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 w:rsidRPr="005F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222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партамент жилищно-коммунального хозяйства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3.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9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29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.1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0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.201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5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1935 (с изменениями)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, проводит публичные консультации. </w:t>
            </w:r>
            <w:r w:rsidR="00331AB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331AB3" w:rsidRPr="005F368E" w:rsidRDefault="00331AB3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B0" w:rsidRPr="005F368E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Pr="005F368E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: 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Проект м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нормативн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правов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, пояснительная записка к 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нормативн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правов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, опросный лист.</w:t>
            </w:r>
          </w:p>
          <w:p w:rsidR="00763398" w:rsidRPr="005F368E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Pr="005F368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8E">
              <w:rPr>
                <w:rFonts w:ascii="Times New Roman" w:hAnsi="Times New Roman"/>
                <w:b/>
                <w:sz w:val="28"/>
                <w:szCs w:val="28"/>
              </w:rPr>
              <w:t xml:space="preserve">Опросный лист </w:t>
            </w:r>
          </w:p>
          <w:p w:rsidR="007C66AE" w:rsidRPr="005F368E" w:rsidRDefault="007C66AE" w:rsidP="007C6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5F368E" w:rsidTr="00452F0C">
              <w:tc>
                <w:tcPr>
                  <w:tcW w:w="9782" w:type="dxa"/>
                  <w:shd w:val="clear" w:color="auto" w:fill="auto"/>
                </w:tcPr>
                <w:p w:rsidR="007C66AE" w:rsidRPr="005F368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368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ечень вопросов в рамках проведения публичного обсуждения</w:t>
                  </w:r>
                </w:p>
                <w:p w:rsidR="00D83142" w:rsidRPr="005F368E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52F0C" w:rsidRPr="005F368E" w:rsidRDefault="00F91240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>Проект</w:t>
                  </w:r>
                  <w:r w:rsidR="00D20222"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>а</w:t>
                  </w:r>
                  <w:r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 xml:space="preserve"> постановления администрации города</w:t>
                  </w:r>
                  <w:r w:rsidR="00AB50AE"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C62A71" w:rsidRPr="005F368E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«</w:t>
                  </w:r>
                  <w:r w:rsidR="00331AB3" w:rsidRPr="005F368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 xml:space="preserve">Об утверждении Порядка предоставления субсидии из бюджета города Нижневартовска на финансовое обеспечение затрат на выполнение работ </w:t>
                  </w:r>
                  <w:r w:rsidR="00331AB3" w:rsidRPr="005F368E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о подключению электрических плит в жилых помещениях в многоквартирных домах в связи с переводом с газа на электропищеприготовление</w:t>
                  </w:r>
                  <w:r w:rsidRPr="005F368E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"</w:t>
                  </w:r>
                  <w:r w:rsidR="00C62A71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______________________________________________</w:t>
                  </w:r>
                </w:p>
                <w:p w:rsidR="00452F0C" w:rsidRPr="00331AB3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1AB3"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именование </w:t>
                  </w:r>
                  <w:r w:rsidR="00F91240" w:rsidRPr="00331AB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а </w:t>
                  </w:r>
                  <w:r w:rsidRPr="00331AB3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нормативного правового акта)</w:t>
                  </w:r>
                </w:p>
                <w:p w:rsidR="00452F0C" w:rsidRPr="005F368E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6AE" w:rsidRPr="005F368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жалуйста, заполните и направьте данную форму по электронной почте </w:t>
                  </w:r>
                  <w:r w:rsidR="00331A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>на адрес:</w:t>
                  </w:r>
                </w:p>
                <w:p w:rsidR="002E0101" w:rsidRPr="005F368E" w:rsidRDefault="00D20222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  <w:r w:rsidR="00C62A71"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or</w:t>
                  </w:r>
                  <w:proofErr w:type="spellEnd"/>
                  <w:r w:rsidR="00C62A71" w:rsidRPr="005F368E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rtovsk</w:t>
                  </w:r>
                  <w:proofErr w:type="spellEnd"/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7C66AE" w:rsidRPr="00331AB3" w:rsidRDefault="0048176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F368E">
                    <w:rPr>
                      <w:rFonts w:ascii="Times New Roman" w:hAnsi="Times New Roman"/>
                      <w:i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509</wp:posOffset>
                            </wp:positionV>
                            <wp:extent cx="3602990" cy="0"/>
                            <wp:effectExtent l="0" t="0" r="16510" b="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6029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4230E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452F0C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7C66AE" w:rsidRPr="005F368E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7C66AE" w:rsidRPr="00331AB3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 ответственного работника)</w:t>
                  </w:r>
                </w:p>
                <w:p w:rsidR="007C66AE" w:rsidRPr="005F368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позднее </w:t>
                  </w:r>
                  <w:r w:rsidR="00055CEF" w:rsidRPr="005F368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0</w:t>
                  </w:r>
                  <w:r w:rsidR="00331AB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7</w:t>
                  </w:r>
                  <w:r w:rsidR="00452F0C" w:rsidRPr="005F368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.0</w:t>
                  </w:r>
                  <w:r w:rsidR="00331AB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7</w:t>
                  </w:r>
                  <w:r w:rsidR="00452F0C" w:rsidRPr="005F368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.201</w:t>
                  </w:r>
                  <w:r w:rsidR="00055CEF" w:rsidRPr="005F368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7</w:t>
                  </w:r>
                </w:p>
                <w:p w:rsidR="007C66AE" w:rsidRPr="00331AB3" w:rsidRDefault="00452F0C" w:rsidP="00452F0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1A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</w:t>
                  </w:r>
                  <w:r w:rsidR="00331A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</w:t>
                  </w:r>
                  <w:r w:rsidRPr="00331A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</w:t>
                  </w:r>
                  <w:r w:rsidR="007C66AE" w:rsidRPr="00331AB3">
                    <w:rPr>
                      <w:rFonts w:ascii="Times New Roman" w:hAnsi="Times New Roman"/>
                      <w:sz w:val="24"/>
                      <w:szCs w:val="24"/>
                    </w:rPr>
                    <w:t>(дата)</w:t>
                  </w:r>
                </w:p>
                <w:p w:rsidR="00452F0C" w:rsidRPr="005F368E" w:rsidRDefault="00452F0C" w:rsidP="00452F0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6AE" w:rsidRPr="005F368E" w:rsidRDefault="00331AB3" w:rsidP="00331A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 </w:t>
                  </w:r>
                  <w:r w:rsidR="007C66AE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рган, осуществляющий </w:t>
                  </w:r>
                  <w:r w:rsidR="00F91240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ведение публичных консультаций по проекту</w:t>
                  </w:r>
                  <w:r w:rsidR="007C66AE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5F368E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C66AE" w:rsidRPr="005F368E" w:rsidRDefault="007C66AE" w:rsidP="00E40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8E">
              <w:rPr>
                <w:rFonts w:ascii="Times New Roman" w:hAnsi="Times New Roman"/>
                <w:b/>
                <w:sz w:val="28"/>
                <w:szCs w:val="28"/>
              </w:rPr>
              <w:t>Контактная информация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>По Вашему желанию укажите: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AB3">
              <w:rPr>
                <w:rFonts w:ascii="Times New Roman" w:hAnsi="Times New Roman"/>
                <w:sz w:val="28"/>
                <w:szCs w:val="28"/>
              </w:rPr>
              <w:t>с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фера деятельности организации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контактного лица 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 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5F368E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5F368E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Pr="005F368E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AB50AE" w:rsidRPr="005F368E" w:rsidRDefault="00AB50AE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48176A" w:rsidRPr="005F368E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48176A" w:rsidRPr="005F368E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AB50AE" w:rsidRPr="005F368E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DD3AB0" w:rsidRPr="005F368E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5F368E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B0"/>
    <w:rsid w:val="00002423"/>
    <w:rsid w:val="00012676"/>
    <w:rsid w:val="00055CEF"/>
    <w:rsid w:val="00086DA5"/>
    <w:rsid w:val="000E7779"/>
    <w:rsid w:val="00106197"/>
    <w:rsid w:val="00143B12"/>
    <w:rsid w:val="0014570D"/>
    <w:rsid w:val="00165C91"/>
    <w:rsid w:val="0022002B"/>
    <w:rsid w:val="00224AD0"/>
    <w:rsid w:val="00270A75"/>
    <w:rsid w:val="002809CE"/>
    <w:rsid w:val="002E0101"/>
    <w:rsid w:val="002E5317"/>
    <w:rsid w:val="00331AB3"/>
    <w:rsid w:val="0036007E"/>
    <w:rsid w:val="00371831"/>
    <w:rsid w:val="003E70BA"/>
    <w:rsid w:val="00432228"/>
    <w:rsid w:val="00452F0C"/>
    <w:rsid w:val="0048176A"/>
    <w:rsid w:val="00522AB1"/>
    <w:rsid w:val="00531E2A"/>
    <w:rsid w:val="005F368E"/>
    <w:rsid w:val="006339AF"/>
    <w:rsid w:val="00694E7F"/>
    <w:rsid w:val="00722235"/>
    <w:rsid w:val="007302BE"/>
    <w:rsid w:val="0075454B"/>
    <w:rsid w:val="007546B7"/>
    <w:rsid w:val="00763398"/>
    <w:rsid w:val="00766934"/>
    <w:rsid w:val="00780D31"/>
    <w:rsid w:val="007A7637"/>
    <w:rsid w:val="007C66AE"/>
    <w:rsid w:val="00807C48"/>
    <w:rsid w:val="00896110"/>
    <w:rsid w:val="008D231D"/>
    <w:rsid w:val="008E6E8E"/>
    <w:rsid w:val="0092049B"/>
    <w:rsid w:val="00924C18"/>
    <w:rsid w:val="00937655"/>
    <w:rsid w:val="0096511D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D0F8D"/>
    <w:rsid w:val="00D06695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1D14"/>
  <w15:docId w15:val="{F4B2F3FD-A9C5-4193-BA04-FF2390AF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6DD1C34128FB1A24D4F33428446E4502679935B4F5B1E9F35E23BE423B4509C263761E5A34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66DD1C34128FB1A24D4F33428446E45024729F57405B1E9F35E23BE423B4509C263762E43EAB68A74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610B-6ED9-4BBE-B974-68B929C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Брылева Наталья Сергеевна</cp:lastModifiedBy>
  <cp:revision>3</cp:revision>
  <cp:lastPrinted>2015-04-03T05:34:00Z</cp:lastPrinted>
  <dcterms:created xsi:type="dcterms:W3CDTF">2017-06-21T10:37:00Z</dcterms:created>
  <dcterms:modified xsi:type="dcterms:W3CDTF">2017-06-22T06:33:00Z</dcterms:modified>
</cp:coreProperties>
</file>